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52" w:rsidRDefault="00147652" w:rsidP="00EA4F14">
      <w:pPr>
        <w:pStyle w:val="a3"/>
        <w:jc w:val="center"/>
        <w:rPr>
          <w:rStyle w:val="a4"/>
          <w:color w:val="000000" w:themeColor="text1"/>
          <w:sz w:val="36"/>
          <w:szCs w:val="36"/>
        </w:rPr>
      </w:pPr>
    </w:p>
    <w:p w:rsidR="00147652" w:rsidRPr="00147652" w:rsidRDefault="00147652" w:rsidP="00147652">
      <w:pPr>
        <w:jc w:val="center"/>
        <w:rPr>
          <w:rFonts w:ascii="Monotype Corsiva" w:hAnsi="Monotype Corsiva" w:cs="Times New Roman"/>
          <w:color w:val="002060"/>
          <w:sz w:val="28"/>
          <w:szCs w:val="28"/>
        </w:rPr>
      </w:pPr>
      <w:r w:rsidRPr="00147652">
        <w:rPr>
          <w:rFonts w:ascii="Monotype Corsiva" w:hAnsi="Monotype Corsiva" w:cs="Times New Roman"/>
          <w:color w:val="00206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47652" w:rsidRPr="00147652" w:rsidRDefault="00147652" w:rsidP="00147652">
      <w:pPr>
        <w:jc w:val="center"/>
        <w:rPr>
          <w:rFonts w:ascii="Monotype Corsiva" w:hAnsi="Monotype Corsiva" w:cs="Times New Roman"/>
          <w:color w:val="002060"/>
          <w:sz w:val="36"/>
          <w:szCs w:val="36"/>
        </w:rPr>
      </w:pPr>
      <w:r w:rsidRPr="00147652">
        <w:rPr>
          <w:rFonts w:ascii="Monotype Corsiva" w:hAnsi="Monotype Corsiva" w:cs="Times New Roman"/>
          <w:color w:val="002060"/>
          <w:sz w:val="28"/>
          <w:szCs w:val="28"/>
        </w:rPr>
        <w:t>детский сад 44</w:t>
      </w:r>
    </w:p>
    <w:p w:rsidR="00147652" w:rsidRPr="00147652" w:rsidRDefault="00147652" w:rsidP="00EA4F14">
      <w:pPr>
        <w:pStyle w:val="a3"/>
        <w:jc w:val="center"/>
        <w:rPr>
          <w:rStyle w:val="a4"/>
          <w:rFonts w:ascii="Monotype Corsiva" w:hAnsi="Monotype Corsiva"/>
          <w:b w:val="0"/>
          <w:color w:val="002060"/>
          <w:sz w:val="36"/>
          <w:szCs w:val="36"/>
        </w:rPr>
      </w:pPr>
    </w:p>
    <w:p w:rsidR="00147652" w:rsidRDefault="00147652" w:rsidP="00EA4F14">
      <w:pPr>
        <w:pStyle w:val="a3"/>
        <w:jc w:val="center"/>
        <w:rPr>
          <w:rStyle w:val="a4"/>
          <w:color w:val="000000" w:themeColor="text1"/>
          <w:sz w:val="36"/>
          <w:szCs w:val="36"/>
        </w:rPr>
      </w:pPr>
    </w:p>
    <w:p w:rsidR="00147652" w:rsidRDefault="003372F8" w:rsidP="003372F8">
      <w:pPr>
        <w:pStyle w:val="a3"/>
        <w:rPr>
          <w:rStyle w:val="a4"/>
          <w:color w:val="000000" w:themeColor="text1"/>
          <w:sz w:val="36"/>
          <w:szCs w:val="36"/>
        </w:rPr>
      </w:pPr>
      <w:r w:rsidRPr="003372F8">
        <w:rPr>
          <w:rStyle w:val="a4"/>
          <w:noProof/>
          <w:color w:val="000000" w:themeColor="text1"/>
          <w:sz w:val="36"/>
          <w:szCs w:val="36"/>
        </w:rPr>
        <w:drawing>
          <wp:inline distT="0" distB="0" distL="0" distR="0">
            <wp:extent cx="2113576" cy="1257300"/>
            <wp:effectExtent l="19050" t="0" r="974" b="0"/>
            <wp:docPr id="3" name="Рисунок 1" descr="C:\Users\Мамиа\Desktop\л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иа\Desktop\лу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02" cy="125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52" w:rsidRDefault="00147652" w:rsidP="00EA4F14">
      <w:pPr>
        <w:pStyle w:val="a3"/>
        <w:jc w:val="center"/>
        <w:rPr>
          <w:rStyle w:val="a4"/>
          <w:color w:val="000000" w:themeColor="text1"/>
          <w:sz w:val="36"/>
          <w:szCs w:val="36"/>
        </w:rPr>
      </w:pPr>
    </w:p>
    <w:p w:rsidR="00147652" w:rsidRPr="00147652" w:rsidRDefault="00147652" w:rsidP="00147652">
      <w:pPr>
        <w:pStyle w:val="a3"/>
        <w:jc w:val="center"/>
        <w:rPr>
          <w:rFonts w:ascii="Monotype Corsiva" w:hAnsi="Monotype Corsiva"/>
          <w:color w:val="C00000"/>
          <w:sz w:val="56"/>
          <w:szCs w:val="56"/>
        </w:rPr>
      </w:pPr>
      <w:r w:rsidRPr="00147652">
        <w:rPr>
          <w:rStyle w:val="a4"/>
          <w:rFonts w:ascii="Monotype Corsiva" w:hAnsi="Monotype Corsiva"/>
          <w:color w:val="C00000"/>
          <w:sz w:val="56"/>
          <w:szCs w:val="56"/>
        </w:rPr>
        <w:t xml:space="preserve">Проект  </w:t>
      </w:r>
    </w:p>
    <w:p w:rsidR="00147652" w:rsidRPr="00147652" w:rsidRDefault="00147652" w:rsidP="00147652">
      <w:pPr>
        <w:pStyle w:val="a3"/>
        <w:jc w:val="center"/>
        <w:rPr>
          <w:rFonts w:ascii="Monotype Corsiva" w:hAnsi="Monotype Corsiva"/>
          <w:color w:val="C00000"/>
          <w:sz w:val="56"/>
          <w:szCs w:val="56"/>
        </w:rPr>
      </w:pPr>
      <w:r w:rsidRPr="00147652">
        <w:rPr>
          <w:rFonts w:ascii="Monotype Corsiva" w:hAnsi="Monotype Corsiva"/>
          <w:b/>
          <w:bCs/>
          <w:color w:val="C00000"/>
          <w:sz w:val="56"/>
          <w:szCs w:val="56"/>
        </w:rPr>
        <w:t>«</w:t>
      </w:r>
      <w:r w:rsidRPr="00147652">
        <w:rPr>
          <w:rStyle w:val="a4"/>
          <w:rFonts w:ascii="Monotype Corsiva" w:hAnsi="Monotype Corsiva"/>
          <w:color w:val="C00000"/>
          <w:sz w:val="56"/>
          <w:szCs w:val="56"/>
        </w:rPr>
        <w:t>Чудо огород – на окошке растёт»</w:t>
      </w:r>
    </w:p>
    <w:p w:rsidR="003372F8" w:rsidRDefault="003372F8" w:rsidP="003372F8">
      <w:pPr>
        <w:pStyle w:val="a3"/>
        <w:jc w:val="right"/>
        <w:rPr>
          <w:rStyle w:val="a4"/>
          <w:color w:val="000000" w:themeColor="text1"/>
          <w:sz w:val="36"/>
          <w:szCs w:val="36"/>
        </w:rPr>
      </w:pPr>
    </w:p>
    <w:p w:rsidR="00147652" w:rsidRDefault="003372F8" w:rsidP="003372F8">
      <w:pPr>
        <w:pStyle w:val="a3"/>
        <w:jc w:val="right"/>
        <w:rPr>
          <w:rStyle w:val="a4"/>
          <w:color w:val="000000" w:themeColor="text1"/>
          <w:sz w:val="36"/>
          <w:szCs w:val="36"/>
        </w:rPr>
      </w:pPr>
      <w:r w:rsidRPr="003372F8">
        <w:rPr>
          <w:rStyle w:val="a4"/>
          <w:noProof/>
          <w:color w:val="000000" w:themeColor="text1"/>
          <w:sz w:val="36"/>
          <w:szCs w:val="36"/>
        </w:rPr>
        <w:drawing>
          <wp:inline distT="0" distB="0" distL="0" distR="0">
            <wp:extent cx="2391160" cy="1562100"/>
            <wp:effectExtent l="19050" t="0" r="9140" b="0"/>
            <wp:docPr id="1" name="Рисунок 1" descr="C:\Users\Мамиа\Desktop\ов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иа\Desktop\овощ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286" r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52" w:rsidRPr="00147652" w:rsidRDefault="00147652" w:rsidP="00EA4F14">
      <w:pPr>
        <w:pStyle w:val="a3"/>
        <w:jc w:val="center"/>
        <w:rPr>
          <w:rStyle w:val="a4"/>
          <w:color w:val="002060"/>
          <w:sz w:val="36"/>
          <w:szCs w:val="36"/>
        </w:rPr>
      </w:pPr>
      <w:r>
        <w:rPr>
          <w:rStyle w:val="a4"/>
          <w:color w:val="000000" w:themeColor="text1"/>
          <w:sz w:val="36"/>
          <w:szCs w:val="36"/>
        </w:rPr>
        <w:t xml:space="preserve">    </w:t>
      </w:r>
    </w:p>
    <w:p w:rsidR="00147652" w:rsidRPr="00147652" w:rsidRDefault="00147652" w:rsidP="00147652">
      <w:pPr>
        <w:pStyle w:val="a3"/>
        <w:jc w:val="right"/>
        <w:rPr>
          <w:rStyle w:val="a4"/>
          <w:rFonts w:ascii="Monotype Corsiva" w:hAnsi="Monotype Corsiva"/>
          <w:b w:val="0"/>
          <w:color w:val="002060"/>
          <w:sz w:val="28"/>
          <w:szCs w:val="28"/>
        </w:rPr>
      </w:pPr>
      <w:r w:rsidRPr="00147652">
        <w:rPr>
          <w:rStyle w:val="a4"/>
          <w:rFonts w:ascii="Monotype Corsiva" w:hAnsi="Monotype Corsiva"/>
          <w:b w:val="0"/>
          <w:color w:val="002060"/>
          <w:sz w:val="28"/>
          <w:szCs w:val="28"/>
        </w:rPr>
        <w:t xml:space="preserve">Подготовила </w:t>
      </w:r>
      <w:r w:rsidR="003372F8">
        <w:rPr>
          <w:rStyle w:val="a4"/>
          <w:rFonts w:ascii="Monotype Corsiva" w:hAnsi="Monotype Corsiva"/>
          <w:b w:val="0"/>
          <w:color w:val="002060"/>
          <w:sz w:val="28"/>
          <w:szCs w:val="28"/>
        </w:rPr>
        <w:t xml:space="preserve">  </w:t>
      </w:r>
      <w:r w:rsidRPr="00147652">
        <w:rPr>
          <w:rStyle w:val="a4"/>
          <w:rFonts w:ascii="Monotype Corsiva" w:hAnsi="Monotype Corsiva"/>
          <w:b w:val="0"/>
          <w:color w:val="002060"/>
          <w:sz w:val="28"/>
          <w:szCs w:val="28"/>
        </w:rPr>
        <w:t xml:space="preserve">воспитатель: </w:t>
      </w:r>
    </w:p>
    <w:p w:rsidR="00147652" w:rsidRPr="00147652" w:rsidRDefault="00147652" w:rsidP="00147652">
      <w:pPr>
        <w:pStyle w:val="a3"/>
        <w:jc w:val="right"/>
        <w:rPr>
          <w:rStyle w:val="a4"/>
          <w:b w:val="0"/>
          <w:color w:val="002060"/>
          <w:sz w:val="28"/>
          <w:szCs w:val="28"/>
        </w:rPr>
      </w:pPr>
      <w:r w:rsidRPr="00147652">
        <w:rPr>
          <w:rStyle w:val="a4"/>
          <w:rFonts w:ascii="Monotype Corsiva" w:hAnsi="Monotype Corsiva"/>
          <w:b w:val="0"/>
          <w:color w:val="002060"/>
          <w:sz w:val="28"/>
          <w:szCs w:val="28"/>
        </w:rPr>
        <w:t>Сапрыгина И. Ю</w:t>
      </w:r>
      <w:r w:rsidRPr="00147652">
        <w:rPr>
          <w:rStyle w:val="a4"/>
          <w:b w:val="0"/>
          <w:color w:val="002060"/>
          <w:sz w:val="28"/>
          <w:szCs w:val="28"/>
        </w:rPr>
        <w:t>.</w:t>
      </w:r>
    </w:p>
    <w:p w:rsidR="00147652" w:rsidRPr="00147652" w:rsidRDefault="00147652" w:rsidP="00EA4F14">
      <w:pPr>
        <w:pStyle w:val="a3"/>
        <w:jc w:val="center"/>
        <w:rPr>
          <w:rStyle w:val="a4"/>
          <w:rFonts w:ascii="Monotype Corsiva" w:hAnsi="Monotype Corsiva"/>
          <w:b w:val="0"/>
          <w:color w:val="002060"/>
          <w:sz w:val="28"/>
          <w:szCs w:val="28"/>
        </w:rPr>
      </w:pPr>
      <w:r w:rsidRPr="00147652">
        <w:rPr>
          <w:rStyle w:val="a4"/>
          <w:rFonts w:ascii="Monotype Corsiva" w:hAnsi="Monotype Corsiva"/>
          <w:b w:val="0"/>
          <w:color w:val="002060"/>
          <w:sz w:val="28"/>
          <w:szCs w:val="28"/>
        </w:rPr>
        <w:t>Г. Новочеркасск</w:t>
      </w:r>
    </w:p>
    <w:p w:rsidR="00147652" w:rsidRPr="00147652" w:rsidRDefault="00147652" w:rsidP="00EA4F14">
      <w:pPr>
        <w:pStyle w:val="a3"/>
        <w:jc w:val="center"/>
        <w:rPr>
          <w:rStyle w:val="a4"/>
          <w:rFonts w:ascii="Monotype Corsiva" w:hAnsi="Monotype Corsiva"/>
          <w:b w:val="0"/>
          <w:color w:val="002060"/>
          <w:sz w:val="28"/>
          <w:szCs w:val="28"/>
        </w:rPr>
      </w:pPr>
      <w:r w:rsidRPr="00147652">
        <w:rPr>
          <w:rStyle w:val="a4"/>
          <w:rFonts w:ascii="Monotype Corsiva" w:hAnsi="Monotype Corsiva"/>
          <w:b w:val="0"/>
          <w:color w:val="002060"/>
          <w:sz w:val="28"/>
          <w:szCs w:val="28"/>
        </w:rPr>
        <w:t>2017 г</w:t>
      </w:r>
    </w:p>
    <w:p w:rsidR="00147652" w:rsidRDefault="00147652" w:rsidP="00EA4F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проекта: «Чудо огород – на окошке растёт»</w:t>
      </w:r>
    </w:p>
    <w:p w:rsidR="00EA4F14" w:rsidRDefault="000A057D" w:rsidP="00EA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 </w:t>
      </w:r>
      <w:r w:rsidR="00EA4F14">
        <w:rPr>
          <w:rFonts w:ascii="Times New Roman" w:hAnsi="Times New Roman" w:cs="Times New Roman"/>
          <w:b/>
          <w:bCs/>
          <w:sz w:val="28"/>
          <w:szCs w:val="28"/>
        </w:rPr>
        <w:t xml:space="preserve">проекта: </w:t>
      </w:r>
      <w:r w:rsidR="00EA4F14">
        <w:rPr>
          <w:rFonts w:ascii="Times New Roman" w:hAnsi="Times New Roman" w:cs="Times New Roman"/>
          <w:sz w:val="28"/>
          <w:szCs w:val="28"/>
        </w:rPr>
        <w:t>познавательно – практический.</w:t>
      </w:r>
    </w:p>
    <w:p w:rsidR="00EA4F14" w:rsidRPr="00BD307A" w:rsidRDefault="00EA4F14" w:rsidP="00EA4F1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 w:rsidRPr="00667BEB">
        <w:rPr>
          <w:rFonts w:ascii="Times New Roman" w:hAnsi="Times New Roman" w:cs="Times New Roman"/>
          <w:bCs/>
          <w:kern w:val="36"/>
          <w:sz w:val="28"/>
          <w:szCs w:val="28"/>
        </w:rPr>
        <w:t>воспитатель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  Сапрыгина И. Ю.</w:t>
      </w:r>
    </w:p>
    <w:p w:rsidR="00EA4F14" w:rsidRPr="00BD307A" w:rsidRDefault="00EA4F14" w:rsidP="00EA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7A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B5D">
        <w:rPr>
          <w:rFonts w:ascii="Times New Roman" w:hAnsi="Times New Roman" w:cs="Times New Roman"/>
          <w:sz w:val="28"/>
          <w:szCs w:val="28"/>
        </w:rPr>
        <w:t>воспитател</w:t>
      </w:r>
      <w:r w:rsidR="001121FC">
        <w:rPr>
          <w:rFonts w:ascii="Times New Roman" w:hAnsi="Times New Roman" w:cs="Times New Roman"/>
          <w:sz w:val="28"/>
          <w:szCs w:val="28"/>
        </w:rPr>
        <w:t>ь</w:t>
      </w:r>
      <w:r w:rsidRPr="00C33D88">
        <w:rPr>
          <w:rFonts w:ascii="Times New Roman" w:hAnsi="Times New Roman" w:cs="Times New Roman"/>
          <w:sz w:val="28"/>
          <w:szCs w:val="28"/>
        </w:rPr>
        <w:t>– дети – родители.</w:t>
      </w:r>
    </w:p>
    <w:p w:rsidR="00EA4F14" w:rsidRPr="008562DE" w:rsidRDefault="00EA4F14" w:rsidP="00EA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Pr="00BD307A">
        <w:rPr>
          <w:rFonts w:ascii="Times New Roman" w:hAnsi="Times New Roman" w:cs="Times New Roman"/>
          <w:sz w:val="28"/>
          <w:szCs w:val="28"/>
        </w:rPr>
        <w:t xml:space="preserve"> </w:t>
      </w:r>
      <w:r w:rsidR="000A057D">
        <w:rPr>
          <w:rFonts w:ascii="Times New Roman" w:hAnsi="Times New Roman" w:cs="Times New Roman"/>
          <w:bCs/>
          <w:sz w:val="28"/>
          <w:szCs w:val="28"/>
        </w:rPr>
        <w:t xml:space="preserve">среднесрочный </w:t>
      </w:r>
      <w:r w:rsidRPr="008562DE">
        <w:rPr>
          <w:rFonts w:ascii="Times New Roman" w:hAnsi="Times New Roman" w:cs="Times New Roman"/>
          <w:sz w:val="28"/>
          <w:szCs w:val="28"/>
        </w:rPr>
        <w:t>( март, апрель,)</w:t>
      </w:r>
    </w:p>
    <w:p w:rsidR="005D4321" w:rsidRDefault="005D4321" w:rsidP="00EA4F14">
      <w:pPr>
        <w:pStyle w:val="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</w:t>
      </w:r>
      <w:r w:rsidR="00043996">
        <w:rPr>
          <w:color w:val="000000" w:themeColor="text1"/>
          <w:sz w:val="28"/>
          <w:szCs w:val="28"/>
        </w:rPr>
        <w:t xml:space="preserve"> реализации:</w:t>
      </w:r>
      <w:r>
        <w:rPr>
          <w:color w:val="000000" w:themeColor="text1"/>
          <w:sz w:val="28"/>
          <w:szCs w:val="28"/>
        </w:rPr>
        <w:t xml:space="preserve">   </w:t>
      </w:r>
      <w:r w:rsidRPr="005D4321">
        <w:rPr>
          <w:b w:val="0"/>
          <w:color w:val="000000" w:themeColor="text1"/>
          <w:sz w:val="28"/>
          <w:szCs w:val="28"/>
        </w:rPr>
        <w:t>МБДОУ д/с 44</w:t>
      </w:r>
    </w:p>
    <w:p w:rsidR="00147652" w:rsidRDefault="00147652" w:rsidP="00EA4F14">
      <w:pPr>
        <w:pStyle w:val="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A4F14" w:rsidRPr="008562DE" w:rsidRDefault="00EA4F14" w:rsidP="00EA4F14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8562DE">
        <w:rPr>
          <w:color w:val="000000" w:themeColor="text1"/>
          <w:sz w:val="28"/>
          <w:szCs w:val="28"/>
        </w:rPr>
        <w:t>Проблема:</w:t>
      </w:r>
      <w:r w:rsidRPr="008562DE">
        <w:rPr>
          <w:b w:val="0"/>
          <w:color w:val="333333"/>
          <w:sz w:val="28"/>
          <w:szCs w:val="28"/>
        </w:rPr>
        <w:t xml:space="preserve"> В условиях современного общества, когда проще приобрести всё готовое, чем выращивать самим, дети не имеют понятия, откуда берутся овощи и как за ними нужно ухаживать.</w:t>
      </w:r>
    </w:p>
    <w:p w:rsidR="00CB77FE" w:rsidRPr="00157EB6" w:rsidRDefault="00CB77FE" w:rsidP="00CB77FE">
      <w:pPr>
        <w:pStyle w:val="a3"/>
        <w:rPr>
          <w:color w:val="000000" w:themeColor="text1"/>
          <w:sz w:val="28"/>
          <w:szCs w:val="28"/>
        </w:rPr>
      </w:pPr>
      <w:r w:rsidRPr="005D4321">
        <w:rPr>
          <w:b/>
          <w:color w:val="000000" w:themeColor="text1"/>
          <w:sz w:val="28"/>
          <w:szCs w:val="28"/>
        </w:rPr>
        <w:t>Актуальность проблемы:</w:t>
      </w:r>
      <w:r w:rsidRPr="005D4321">
        <w:rPr>
          <w:b/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>Дети в недостаточной степени имеют представления о том, что растения и овощи можно выращивать в комнатных условиях, о необходимых условиях роста, их интерес познавательно-исследовательской деятельности недостаточно развит. Поэтому мы поставили перед собой цель: дать детям необходимые знания, показать, что растения живые, их сажают, поливают, выращивают из семян.</w:t>
      </w:r>
      <w:r w:rsidRPr="00157EB6">
        <w:rPr>
          <w:color w:val="000000" w:themeColor="text1"/>
          <w:sz w:val="28"/>
          <w:szCs w:val="28"/>
        </w:rPr>
        <w:br/>
        <w:t xml:space="preserve">Расширить знание и представление детей о полезных свойствах овощей (лук, укроп, </w:t>
      </w:r>
      <w:r w:rsidR="00CB15C1" w:rsidRPr="00157EB6">
        <w:rPr>
          <w:color w:val="000000" w:themeColor="text1"/>
          <w:sz w:val="28"/>
          <w:szCs w:val="28"/>
        </w:rPr>
        <w:t xml:space="preserve"> петрушка, </w:t>
      </w:r>
      <w:r w:rsidRPr="00157EB6">
        <w:rPr>
          <w:color w:val="000000" w:themeColor="text1"/>
          <w:sz w:val="28"/>
          <w:szCs w:val="28"/>
        </w:rPr>
        <w:t>салат</w:t>
      </w:r>
      <w:r w:rsidR="00CB15C1" w:rsidRPr="00157EB6">
        <w:rPr>
          <w:color w:val="000000" w:themeColor="text1"/>
          <w:sz w:val="28"/>
          <w:szCs w:val="28"/>
        </w:rPr>
        <w:t>, фасоль, помидоры, огурцы.</w:t>
      </w:r>
      <w:r w:rsidRPr="00157EB6">
        <w:rPr>
          <w:color w:val="000000" w:themeColor="text1"/>
          <w:sz w:val="28"/>
          <w:szCs w:val="28"/>
        </w:rPr>
        <w:t>) их строении и условиях, необходимых для их роста.</w:t>
      </w:r>
    </w:p>
    <w:p w:rsidR="00CB77FE" w:rsidRPr="00157EB6" w:rsidRDefault="00CB77FE" w:rsidP="00CB77FE">
      <w:pPr>
        <w:pStyle w:val="a3"/>
        <w:rPr>
          <w:color w:val="000000" w:themeColor="text1"/>
          <w:sz w:val="28"/>
          <w:szCs w:val="28"/>
        </w:rPr>
      </w:pPr>
      <w:r w:rsidRPr="00157EB6">
        <w:rPr>
          <w:rStyle w:val="a4"/>
          <w:color w:val="000000" w:themeColor="text1"/>
          <w:sz w:val="28"/>
          <w:szCs w:val="28"/>
        </w:rPr>
        <w:t>Цель:</w:t>
      </w:r>
      <w:r w:rsidRPr="00157EB6">
        <w:rPr>
          <w:b/>
          <w:bCs/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>формирование у детей интереса к опытнической и исследовательской деятельности по выращиванию растений и овощей в комнатных условиях, воспитание у детей любви к природе, создание в группе огорода на подоконнике.</w:t>
      </w:r>
    </w:p>
    <w:p w:rsidR="005548B5" w:rsidRPr="00157EB6" w:rsidRDefault="00CB77FE" w:rsidP="00CB77FE">
      <w:pPr>
        <w:pStyle w:val="a3"/>
        <w:rPr>
          <w:color w:val="000000" w:themeColor="text1"/>
          <w:sz w:val="28"/>
          <w:szCs w:val="28"/>
        </w:rPr>
      </w:pPr>
      <w:r w:rsidRPr="00157EB6">
        <w:rPr>
          <w:rStyle w:val="a4"/>
          <w:color w:val="000000" w:themeColor="text1"/>
          <w:sz w:val="28"/>
          <w:szCs w:val="28"/>
        </w:rPr>
        <w:t>Задачи:</w:t>
      </w:r>
      <w:r w:rsidRPr="00157EB6">
        <w:rPr>
          <w:b/>
          <w:bCs/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Расширить знания и представления детей о растениях,</w:t>
      </w:r>
      <w:r w:rsidR="00EA4F14" w:rsidRPr="00157EB6">
        <w:rPr>
          <w:color w:val="000000" w:themeColor="text1"/>
          <w:sz w:val="28"/>
          <w:szCs w:val="28"/>
        </w:rPr>
        <w:t xml:space="preserve"> выращиваемых на подоконнике;</w:t>
      </w:r>
      <w:r w:rsidR="00EA4F14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Развивать познавател</w:t>
      </w:r>
      <w:r w:rsidR="00EA4F14" w:rsidRPr="00157EB6">
        <w:rPr>
          <w:color w:val="000000" w:themeColor="text1"/>
          <w:sz w:val="28"/>
          <w:szCs w:val="28"/>
        </w:rPr>
        <w:t>ьные и творческие способности.</w:t>
      </w:r>
      <w:r w:rsidR="00EA4F14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Продолжить знакомить детей с особенностями выращивания культурных растений (лук, укроп,</w:t>
      </w:r>
      <w:r w:rsidR="00EA4F14" w:rsidRPr="00157EB6">
        <w:rPr>
          <w:color w:val="000000" w:themeColor="text1"/>
          <w:sz w:val="28"/>
          <w:szCs w:val="28"/>
        </w:rPr>
        <w:t xml:space="preserve"> фасоль, огурцы, помидоры </w:t>
      </w:r>
      <w:r w:rsidR="005548B5" w:rsidRPr="00157EB6">
        <w:rPr>
          <w:color w:val="000000" w:themeColor="text1"/>
          <w:sz w:val="28"/>
          <w:szCs w:val="28"/>
        </w:rPr>
        <w:t>)</w:t>
      </w:r>
      <w:proofErr w:type="gramStart"/>
      <w:r w:rsidR="005548B5" w:rsidRPr="00157EB6">
        <w:rPr>
          <w:color w:val="000000" w:themeColor="text1"/>
          <w:sz w:val="28"/>
          <w:szCs w:val="28"/>
        </w:rPr>
        <w:t xml:space="preserve"> .</w:t>
      </w:r>
      <w:proofErr w:type="gramEnd"/>
      <w:r w:rsidR="005548B5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Обобщать представление детей о необходимости света, тепла, влаги почвы для роста растений.</w:t>
      </w:r>
    </w:p>
    <w:p w:rsidR="00CB77FE" w:rsidRPr="00157EB6" w:rsidRDefault="00CB77FE" w:rsidP="00CB77FE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36"/>
          <w:szCs w:val="36"/>
        </w:rPr>
        <w:t xml:space="preserve"> </w:t>
      </w:r>
      <w:r w:rsidRPr="00157EB6">
        <w:rPr>
          <w:color w:val="000000" w:themeColor="text1"/>
          <w:sz w:val="28"/>
          <w:szCs w:val="28"/>
        </w:rPr>
        <w:t>Продолжать формировать умение детей ухаживать за рас</w:t>
      </w:r>
      <w:r w:rsidR="005548B5" w:rsidRPr="00157EB6">
        <w:rPr>
          <w:color w:val="000000" w:themeColor="text1"/>
          <w:sz w:val="28"/>
          <w:szCs w:val="28"/>
        </w:rPr>
        <w:t>тениями в комнатных условиях</w:t>
      </w:r>
      <w:proofErr w:type="gramStart"/>
      <w:r w:rsidR="005548B5" w:rsidRPr="008E7344">
        <w:rPr>
          <w:sz w:val="28"/>
          <w:szCs w:val="28"/>
        </w:rPr>
        <w:t>.</w:t>
      </w:r>
      <w:r w:rsidR="008E7344" w:rsidRPr="008E7344">
        <w:rPr>
          <w:sz w:val="28"/>
          <w:szCs w:val="28"/>
          <w:shd w:val="clear" w:color="auto" w:fill="FFFFFF"/>
        </w:rPr>
        <w:t xml:space="preserve">. </w:t>
      </w:r>
      <w:proofErr w:type="gramEnd"/>
      <w:r w:rsidR="008E7344" w:rsidRPr="008E7344">
        <w:rPr>
          <w:sz w:val="28"/>
          <w:szCs w:val="28"/>
          <w:shd w:val="clear" w:color="auto" w:fill="FFFFFF"/>
        </w:rPr>
        <w:t>Вести дневник наблюдений</w:t>
      </w:r>
      <w:r w:rsidR="008E7344">
        <w:rPr>
          <w:rFonts w:ascii="Arial" w:hAnsi="Arial" w:cs="Arial"/>
          <w:color w:val="333333"/>
          <w:shd w:val="clear" w:color="auto" w:fill="FFFFFF"/>
        </w:rPr>
        <w:t>;</w:t>
      </w:r>
      <w:r w:rsidR="005548B5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Продолжать развивать наблюдательность – умение замечать изменения в росте растений, связывать их с услови</w:t>
      </w:r>
      <w:r w:rsidR="005548B5" w:rsidRPr="00157EB6">
        <w:rPr>
          <w:color w:val="000000" w:themeColor="text1"/>
          <w:sz w:val="28"/>
          <w:szCs w:val="28"/>
        </w:rPr>
        <w:t>ями, в которых они находятся.</w:t>
      </w:r>
      <w:r w:rsidR="005548B5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Воспитывать трудолюбие, бережное отношение к растениям.</w:t>
      </w:r>
    </w:p>
    <w:p w:rsidR="00CB77FE" w:rsidRPr="00157EB6" w:rsidRDefault="00CB77FE" w:rsidP="00CB77FE">
      <w:pPr>
        <w:pStyle w:val="a3"/>
        <w:rPr>
          <w:color w:val="000000" w:themeColor="text1"/>
          <w:sz w:val="28"/>
          <w:szCs w:val="28"/>
        </w:rPr>
      </w:pPr>
      <w:r w:rsidRPr="00157EB6">
        <w:rPr>
          <w:rStyle w:val="a4"/>
          <w:color w:val="000000" w:themeColor="text1"/>
          <w:sz w:val="28"/>
          <w:szCs w:val="28"/>
        </w:rPr>
        <w:t>Предполагаемый результат:</w:t>
      </w:r>
      <w:r w:rsidR="005548B5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Дети получат</w:t>
      </w:r>
      <w:r w:rsidR="00D62CE3">
        <w:rPr>
          <w:color w:val="000000" w:themeColor="text1"/>
          <w:sz w:val="28"/>
          <w:szCs w:val="28"/>
        </w:rPr>
        <w:t xml:space="preserve"> </w:t>
      </w:r>
      <w:r w:rsidRPr="00157EB6">
        <w:rPr>
          <w:color w:val="000000" w:themeColor="text1"/>
          <w:sz w:val="28"/>
          <w:szCs w:val="28"/>
        </w:rPr>
        <w:t xml:space="preserve"> знания о том, что растения живые, их поливают,</w:t>
      </w:r>
      <w:r w:rsidR="005548B5" w:rsidRPr="00157EB6">
        <w:rPr>
          <w:color w:val="000000" w:themeColor="text1"/>
          <w:sz w:val="28"/>
          <w:szCs w:val="28"/>
        </w:rPr>
        <w:t xml:space="preserve"> сажают, выращивают из семян.</w:t>
      </w:r>
      <w:r w:rsidR="005548B5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С помощью исследовательской работы дети должны будут выявить многообразие и разн</w:t>
      </w:r>
      <w:r w:rsidR="005548B5" w:rsidRPr="00157EB6">
        <w:rPr>
          <w:color w:val="000000" w:themeColor="text1"/>
          <w:sz w:val="28"/>
          <w:szCs w:val="28"/>
        </w:rPr>
        <w:t>ообразие посевного материала.</w:t>
      </w:r>
      <w:r w:rsidR="005548B5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lastRenderedPageBreak/>
        <w:t xml:space="preserve"> Создание в г</w:t>
      </w:r>
      <w:r w:rsidR="005548B5" w:rsidRPr="00157EB6">
        <w:rPr>
          <w:color w:val="000000" w:themeColor="text1"/>
          <w:sz w:val="28"/>
          <w:szCs w:val="28"/>
        </w:rPr>
        <w:t>руппе огорода на подоконнике.</w:t>
      </w:r>
      <w:r w:rsidR="005548B5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Создание дневника наблюдений </w:t>
      </w:r>
      <w:r w:rsidR="005548B5" w:rsidRPr="00157EB6">
        <w:rPr>
          <w:color w:val="000000" w:themeColor="text1"/>
          <w:sz w:val="28"/>
          <w:szCs w:val="28"/>
        </w:rPr>
        <w:t>за растениями на подоконнике.</w:t>
      </w:r>
      <w:r w:rsidR="005548B5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Вовлечь детей в практическую деятельность по выращиванию культурно – огоро</w:t>
      </w:r>
      <w:r w:rsidR="005548B5" w:rsidRPr="00157EB6">
        <w:rPr>
          <w:color w:val="000000" w:themeColor="text1"/>
          <w:sz w:val="28"/>
          <w:szCs w:val="28"/>
        </w:rPr>
        <w:t>дных растений на подоконнике.</w:t>
      </w:r>
      <w:r w:rsidR="005548B5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Формирование у детей ува</w:t>
      </w:r>
      <w:r w:rsidR="005548B5" w:rsidRPr="00157EB6">
        <w:rPr>
          <w:color w:val="000000" w:themeColor="text1"/>
          <w:sz w:val="28"/>
          <w:szCs w:val="28"/>
        </w:rPr>
        <w:t>жительного отношения к труду.</w:t>
      </w:r>
      <w:r w:rsidR="005548B5" w:rsidRPr="00157EB6">
        <w:rPr>
          <w:color w:val="000000" w:themeColor="text1"/>
          <w:sz w:val="28"/>
          <w:szCs w:val="28"/>
        </w:rPr>
        <w:br/>
      </w:r>
      <w:r w:rsidRPr="00157EB6">
        <w:rPr>
          <w:color w:val="000000" w:themeColor="text1"/>
          <w:sz w:val="28"/>
          <w:szCs w:val="28"/>
        </w:rPr>
        <w:t xml:space="preserve"> Все участники проекта (дети, воспитатели, родители) получат положительные эмоции от полученных результатов.</w:t>
      </w:r>
    </w:p>
    <w:p w:rsidR="00296B4B" w:rsidRDefault="00296B4B" w:rsidP="00096A8A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B4B" w:rsidRDefault="00296B4B" w:rsidP="00096A8A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6A8A" w:rsidRDefault="00096A8A" w:rsidP="00096A8A">
      <w:pPr>
        <w:spacing w:after="0" w:line="240" w:lineRule="auto"/>
        <w:rPr>
          <w:rFonts w:ascii="Tahoma" w:hAnsi="Tahoma" w:cs="Tahoma"/>
          <w:color w:val="2D2A2A"/>
          <w:sz w:val="21"/>
          <w:szCs w:val="21"/>
        </w:rPr>
      </w:pPr>
    </w:p>
    <w:p w:rsidR="00ED0CF1" w:rsidRDefault="00ED0CF1" w:rsidP="00E428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8D7" w:rsidRDefault="00E428D7" w:rsidP="00E428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 Этап Подготовительный</w:t>
      </w:r>
    </w:p>
    <w:tbl>
      <w:tblPr>
        <w:tblStyle w:val="a8"/>
        <w:tblW w:w="0" w:type="auto"/>
        <w:tblLook w:val="04A0"/>
      </w:tblPr>
      <w:tblGrid>
        <w:gridCol w:w="6050"/>
        <w:gridCol w:w="2469"/>
        <w:gridCol w:w="1902"/>
      </w:tblGrid>
      <w:tr w:rsidR="00E428D7" w:rsidTr="00E428D7">
        <w:tc>
          <w:tcPr>
            <w:tcW w:w="7196" w:type="dxa"/>
          </w:tcPr>
          <w:p w:rsidR="00E428D7" w:rsidRDefault="00E428D7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ероприятия </w:t>
            </w:r>
          </w:p>
        </w:tc>
        <w:tc>
          <w:tcPr>
            <w:tcW w:w="1984" w:type="dxa"/>
          </w:tcPr>
          <w:p w:rsidR="00E428D7" w:rsidRDefault="00E428D7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ственные </w:t>
            </w:r>
          </w:p>
        </w:tc>
        <w:tc>
          <w:tcPr>
            <w:tcW w:w="1241" w:type="dxa"/>
          </w:tcPr>
          <w:p w:rsidR="00E428D7" w:rsidRDefault="00E428D7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рок </w:t>
            </w:r>
          </w:p>
          <w:p w:rsidR="00E428D7" w:rsidRDefault="00E428D7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еализации </w:t>
            </w:r>
          </w:p>
        </w:tc>
      </w:tr>
      <w:tr w:rsidR="00E428D7" w:rsidTr="00E428D7">
        <w:tc>
          <w:tcPr>
            <w:tcW w:w="7196" w:type="dxa"/>
          </w:tcPr>
          <w:p w:rsidR="00E428D7" w:rsidRPr="009848F8" w:rsidRDefault="00E428D7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50">
              <w:rPr>
                <w:rFonts w:ascii="Times New Roman" w:hAnsi="Times New Roman" w:cs="Times New Roman"/>
                <w:sz w:val="28"/>
                <w:szCs w:val="28"/>
              </w:rPr>
              <w:t>1.Беседа с родителями «Знакомство с проектом</w:t>
            </w:r>
            <w:r w:rsidRPr="009848F8">
              <w:rPr>
                <w:rFonts w:ascii="Times New Roman" w:hAnsi="Times New Roman" w:cs="Times New Roman"/>
                <w:sz w:val="28"/>
                <w:szCs w:val="28"/>
              </w:rPr>
              <w:t>».  Задания родителям по изготовлению атрибутов для огорода.</w:t>
            </w:r>
          </w:p>
          <w:p w:rsidR="00E428D7" w:rsidRDefault="00D62CE3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E428D7" w:rsidRPr="009D3DB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="00E428D7" w:rsidRPr="00E428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28D7" w:rsidRPr="00E428D7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удо огород – на окошке растёт</w:t>
            </w:r>
            <w:r w:rsidR="00E428D7" w:rsidRPr="00E42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28D7" w:rsidRDefault="00E428D7" w:rsidP="00D62CE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1B8F">
              <w:rPr>
                <w:rFonts w:ascii="Times New Roman" w:hAnsi="Times New Roman" w:cs="Times New Roman"/>
                <w:sz w:val="28"/>
                <w:szCs w:val="28"/>
              </w:rPr>
              <w:t>3.Подбор наглядно – дидактических пособий, демонстрационного материала, природного материала, художественной литературы, приобретение необходим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мя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4" w:type="dxa"/>
          </w:tcPr>
          <w:p w:rsidR="00E428D7" w:rsidRDefault="00E428D7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50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E428D7" w:rsidRDefault="00E428D7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D7" w:rsidRDefault="00E428D7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D7" w:rsidRDefault="00E428D7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D7" w:rsidRDefault="00E428D7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D7" w:rsidRDefault="00E428D7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0D5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E428D7" w:rsidRDefault="00E428D7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D7" w:rsidRDefault="00E428D7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D7" w:rsidRDefault="00E428D7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D7" w:rsidRDefault="00E428D7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60D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  <w:tc>
          <w:tcPr>
            <w:tcW w:w="1241" w:type="dxa"/>
          </w:tcPr>
          <w:p w:rsidR="00E428D7" w:rsidRDefault="00E428D7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E428D7" w:rsidRDefault="00E428D7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D7" w:rsidRDefault="00E428D7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D7" w:rsidRDefault="00E428D7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07C" w:rsidRDefault="0021707C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D7" w:rsidRDefault="00E428D7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21707C" w:rsidRDefault="0021707C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07C" w:rsidRDefault="0021707C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07C" w:rsidRDefault="0021707C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D7" w:rsidRDefault="00E428D7" w:rsidP="00E4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E428D7" w:rsidRDefault="00E428D7" w:rsidP="00E428D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096A8A" w:rsidRDefault="00096A8A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D0CF1" w:rsidRDefault="00ED0CF1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96A8A" w:rsidRDefault="00ED0CF1" w:rsidP="00ED0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 Этап  Основной</w:t>
      </w:r>
    </w:p>
    <w:p w:rsidR="00096A8A" w:rsidRDefault="00096A8A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96A8A" w:rsidRDefault="00096A8A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5970"/>
        <w:gridCol w:w="2549"/>
        <w:gridCol w:w="1902"/>
      </w:tblGrid>
      <w:tr w:rsidR="00ED0CF1" w:rsidTr="00ED0CF1">
        <w:tc>
          <w:tcPr>
            <w:tcW w:w="6062" w:type="dxa"/>
          </w:tcPr>
          <w:p w:rsidR="00ED0CF1" w:rsidRDefault="00ED0CF1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2551" w:type="dxa"/>
          </w:tcPr>
          <w:p w:rsidR="00ED0CF1" w:rsidRDefault="00ED0CF1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е</w:t>
            </w:r>
          </w:p>
        </w:tc>
        <w:tc>
          <w:tcPr>
            <w:tcW w:w="1808" w:type="dxa"/>
          </w:tcPr>
          <w:p w:rsidR="00ED0CF1" w:rsidRDefault="00ED0CF1" w:rsidP="00ED0CF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рок </w:t>
            </w:r>
          </w:p>
          <w:p w:rsidR="00ED0CF1" w:rsidRDefault="00ED0CF1" w:rsidP="00ED0CF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ализации</w:t>
            </w:r>
          </w:p>
        </w:tc>
      </w:tr>
      <w:tr w:rsidR="00ED0CF1" w:rsidTr="00ED0CF1">
        <w:tc>
          <w:tcPr>
            <w:tcW w:w="6062" w:type="dxa"/>
          </w:tcPr>
          <w:p w:rsidR="00D62CE3" w:rsidRDefault="00D62CE3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E3" w:rsidRPr="00AC1B8F" w:rsidRDefault="00D62CE3" w:rsidP="00D62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C1B8F">
              <w:rPr>
                <w:rFonts w:ascii="Times New Roman" w:hAnsi="Times New Roman" w:cs="Times New Roman"/>
                <w:sz w:val="28"/>
                <w:szCs w:val="28"/>
              </w:rPr>
              <w:t>Беседа с детьми о том, что такое огород и что на нём растёт.</w:t>
            </w:r>
          </w:p>
          <w:p w:rsidR="00D62CE3" w:rsidRDefault="00D62CE3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F">
              <w:rPr>
                <w:rFonts w:ascii="Times New Roman" w:hAnsi="Times New Roman" w:cs="Times New Roman"/>
                <w:sz w:val="28"/>
                <w:szCs w:val="28"/>
              </w:rPr>
              <w:t>Рассматривание книг, иллюстраций о растениях.</w:t>
            </w:r>
          </w:p>
          <w:p w:rsidR="00ED0CF1" w:rsidRDefault="00D62CE3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CF1">
              <w:rPr>
                <w:rFonts w:ascii="Times New Roman" w:hAnsi="Times New Roman" w:cs="Times New Roman"/>
                <w:sz w:val="28"/>
                <w:szCs w:val="28"/>
              </w:rPr>
              <w:t xml:space="preserve">. «Посадка лука». </w:t>
            </w:r>
            <w:r w:rsidR="00ED0CF1" w:rsidRPr="00A36826">
              <w:rPr>
                <w:rFonts w:ascii="Times New Roman" w:hAnsi="Times New Roman" w:cs="Times New Roman"/>
                <w:sz w:val="28"/>
                <w:szCs w:val="28"/>
              </w:rPr>
              <w:t>Опыт - наблюдение за ростом лука</w:t>
            </w:r>
            <w:r w:rsidR="00ED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CF1" w:rsidRDefault="00D62CE3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CF1" w:rsidRPr="00760D50">
              <w:rPr>
                <w:rFonts w:ascii="Times New Roman" w:hAnsi="Times New Roman" w:cs="Times New Roman"/>
                <w:sz w:val="28"/>
                <w:szCs w:val="28"/>
              </w:rPr>
              <w:t>. Посадка семян овощей.</w:t>
            </w:r>
          </w:p>
          <w:p w:rsidR="00ED0CF1" w:rsidRDefault="00ED0CF1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CF1" w:rsidRDefault="00D62CE3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C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0CF1" w:rsidRPr="00AC1B8F">
              <w:rPr>
                <w:rFonts w:ascii="Times New Roman" w:hAnsi="Times New Roman" w:cs="Times New Roman"/>
                <w:sz w:val="28"/>
                <w:szCs w:val="28"/>
              </w:rPr>
              <w:t xml:space="preserve">Опыт – наблюдение за ростом </w:t>
            </w:r>
            <w:r w:rsidR="00ED0CF1">
              <w:rPr>
                <w:rFonts w:ascii="Times New Roman" w:hAnsi="Times New Roman" w:cs="Times New Roman"/>
                <w:sz w:val="28"/>
                <w:szCs w:val="28"/>
              </w:rPr>
              <w:t xml:space="preserve"> фасоли,  укропа, огурцов, петрушки, помидор.</w:t>
            </w:r>
          </w:p>
          <w:p w:rsidR="0065526A" w:rsidRDefault="00D62CE3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D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CF1" w:rsidRPr="00A36826">
              <w:rPr>
                <w:rFonts w:ascii="Times New Roman" w:hAnsi="Times New Roman" w:cs="Times New Roman"/>
                <w:sz w:val="28"/>
                <w:szCs w:val="28"/>
              </w:rPr>
              <w:t>Оформление дневника наблюдений.</w:t>
            </w:r>
          </w:p>
          <w:p w:rsidR="0065526A" w:rsidRDefault="00D62CE3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526A" w:rsidRPr="00760D5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5526A">
              <w:rPr>
                <w:rFonts w:ascii="Times New Roman" w:hAnsi="Times New Roman" w:cs="Times New Roman"/>
                <w:sz w:val="28"/>
                <w:szCs w:val="28"/>
              </w:rPr>
              <w:t>Аппликация детьми овощей.</w:t>
            </w:r>
          </w:p>
          <w:p w:rsidR="0065526A" w:rsidRDefault="00D62CE3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526A" w:rsidRPr="00760D50">
              <w:rPr>
                <w:rFonts w:ascii="Times New Roman" w:hAnsi="Times New Roman" w:cs="Times New Roman"/>
                <w:sz w:val="28"/>
                <w:szCs w:val="28"/>
              </w:rPr>
              <w:t>. Совместный с детьми уход за рассадой: полив, рыхление, прореживание.</w:t>
            </w:r>
          </w:p>
          <w:p w:rsidR="0065526A" w:rsidRDefault="00D62CE3" w:rsidP="00096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55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5526A" w:rsidRPr="00655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: «Найди овощи», «Один</w:t>
            </w:r>
            <w:r w:rsidR="00112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5526A" w:rsidRPr="00655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2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5526A" w:rsidRPr="00655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», «Какого цвета овощи», «Куда что положить», «Что лишнее», </w:t>
            </w:r>
          </w:p>
          <w:p w:rsidR="0065526A" w:rsidRDefault="00D62CE3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52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5526A" w:rsidRPr="00760D50">
              <w:rPr>
                <w:rFonts w:ascii="Times New Roman" w:hAnsi="Times New Roman" w:cs="Times New Roman"/>
                <w:sz w:val="28"/>
                <w:szCs w:val="28"/>
              </w:rPr>
              <w:t>Лепка из пластилина фруктов и овощей. Оформление мини выставки «Наш урожай».</w:t>
            </w:r>
            <w:r w:rsidR="0065526A" w:rsidRPr="00655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6552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5526A" w:rsidRPr="00760D50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ро  овощи и фрукты.</w:t>
            </w:r>
          </w:p>
          <w:p w:rsidR="0065526A" w:rsidRDefault="00D62CE3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55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26A" w:rsidRPr="00760D50">
              <w:rPr>
                <w:rFonts w:ascii="Times New Roman" w:hAnsi="Times New Roman" w:cs="Times New Roman"/>
                <w:sz w:val="28"/>
                <w:szCs w:val="28"/>
              </w:rPr>
              <w:t>Рассматривание муляжей овощей и фруктов, уточнение формы, цвета.</w:t>
            </w:r>
          </w:p>
          <w:p w:rsidR="0065526A" w:rsidRPr="0065526A" w:rsidRDefault="0065526A" w:rsidP="00AB6CD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CDD" w:rsidRPr="005548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6CDD" w:rsidRPr="00AB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</w:t>
            </w:r>
            <w:r w:rsidR="00AB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ратуры: «Пых»</w:t>
            </w:r>
            <w:proofErr w:type="gramStart"/>
            <w:r w:rsidR="00AB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»</w:t>
            </w:r>
            <w:proofErr w:type="gramEnd"/>
            <w:r w:rsidR="00AB6CDD" w:rsidRPr="00AB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Вершки и корешки», «Репка», «Спор овощей» - сказки, «Овощи» - стихи.</w:t>
            </w:r>
            <w:r w:rsidR="00AB6CDD" w:rsidRPr="00AB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ED0CF1" w:rsidRDefault="00ED0CF1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ED0CF1" w:rsidRDefault="00ED0CF1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CF1" w:rsidRDefault="00ED0CF1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ED0CF1" w:rsidRDefault="00ED0CF1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CF1" w:rsidRDefault="00ED0CF1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CF1" w:rsidRDefault="00ED0CF1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ED0CF1" w:rsidRDefault="00ED0CF1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5526A" w:rsidRDefault="0065526A" w:rsidP="00ED0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6A" w:rsidRDefault="0065526A" w:rsidP="00ED0CF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</w:tc>
        <w:tc>
          <w:tcPr>
            <w:tcW w:w="1808" w:type="dxa"/>
          </w:tcPr>
          <w:p w:rsidR="00AB6CDD" w:rsidRDefault="00ED0CF1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C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рт </w:t>
            </w:r>
          </w:p>
          <w:p w:rsidR="0021707C" w:rsidRDefault="0021707C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6CDD" w:rsidRDefault="00ED0CF1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  <w:p w:rsidR="00AB6CDD" w:rsidRDefault="00AB6CDD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0CF1" w:rsidRDefault="00ED0CF1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  <w:r w:rsidR="00655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ль </w:t>
            </w:r>
          </w:p>
          <w:p w:rsidR="00ED0CF1" w:rsidRDefault="0065526A" w:rsidP="0009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всего проекта</w:t>
            </w:r>
          </w:p>
          <w:p w:rsidR="0065526A" w:rsidRDefault="0065526A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  <w:p w:rsidR="0065526A" w:rsidRDefault="0065526A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прель </w:t>
            </w:r>
          </w:p>
          <w:p w:rsidR="0065526A" w:rsidRDefault="0065526A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– Апрель </w:t>
            </w:r>
          </w:p>
          <w:p w:rsidR="0065526A" w:rsidRDefault="0065526A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526A" w:rsidRDefault="0065526A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  <w:p w:rsidR="0065526A" w:rsidRDefault="0065526A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526A" w:rsidRDefault="0065526A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 – Апрель</w:t>
            </w:r>
          </w:p>
          <w:p w:rsidR="0065526A" w:rsidRDefault="0065526A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526A" w:rsidRDefault="0065526A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– Апрель </w:t>
            </w:r>
          </w:p>
          <w:p w:rsidR="00AB6CDD" w:rsidRDefault="00AB6CDD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- </w:t>
            </w:r>
          </w:p>
          <w:p w:rsidR="0065526A" w:rsidRPr="00ED0CF1" w:rsidRDefault="0065526A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</w:tr>
    </w:tbl>
    <w:p w:rsidR="00096A8A" w:rsidRDefault="00096A8A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96A8A" w:rsidRDefault="00096A8A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96A8A" w:rsidRDefault="00AB6CDD" w:rsidP="00AB6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 Этап. Заключительный</w:t>
      </w:r>
    </w:p>
    <w:p w:rsidR="00096A8A" w:rsidRDefault="00096A8A" w:rsidP="00AB6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14FA2" w:rsidRDefault="00A14FA2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5920"/>
        <w:gridCol w:w="2552"/>
        <w:gridCol w:w="1949"/>
      </w:tblGrid>
      <w:tr w:rsidR="00AB6CDD" w:rsidTr="00AB6CDD">
        <w:tc>
          <w:tcPr>
            <w:tcW w:w="5920" w:type="dxa"/>
          </w:tcPr>
          <w:p w:rsidR="00AB6CDD" w:rsidRDefault="00AB6CDD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ероприятия </w:t>
            </w:r>
          </w:p>
        </w:tc>
        <w:tc>
          <w:tcPr>
            <w:tcW w:w="2552" w:type="dxa"/>
          </w:tcPr>
          <w:p w:rsidR="00AB6CDD" w:rsidRDefault="00AB6CDD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ственные </w:t>
            </w:r>
          </w:p>
        </w:tc>
        <w:tc>
          <w:tcPr>
            <w:tcW w:w="1949" w:type="dxa"/>
          </w:tcPr>
          <w:p w:rsidR="00AB6CDD" w:rsidRDefault="00AB6CDD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 реализации</w:t>
            </w:r>
          </w:p>
        </w:tc>
      </w:tr>
      <w:tr w:rsidR="00AB6CDD" w:rsidTr="00AB6CDD">
        <w:tc>
          <w:tcPr>
            <w:tcW w:w="5920" w:type="dxa"/>
          </w:tcPr>
          <w:p w:rsidR="00AB6CDD" w:rsidRDefault="00D62CE3" w:rsidP="00AB6CDD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B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бед с витаминным луком.</w:t>
            </w:r>
          </w:p>
          <w:p w:rsidR="00AB6CDD" w:rsidRDefault="00D62CE3" w:rsidP="00AB6CDD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  <w:r w:rsidR="00AB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B6CDD" w:rsidRPr="00760D5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фото</w:t>
            </w:r>
            <w:r w:rsidR="00AB6CDD">
              <w:rPr>
                <w:rFonts w:ascii="Times New Roman" w:hAnsi="Times New Roman" w:cs="Times New Roman"/>
                <w:sz w:val="28"/>
                <w:szCs w:val="28"/>
              </w:rPr>
              <w:t>репортажа</w:t>
            </w:r>
            <w:r w:rsidR="0023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CDD" w:rsidRPr="00760D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род  на окошке»</w:t>
            </w:r>
          </w:p>
          <w:p w:rsidR="00AB6CDD" w:rsidRDefault="00AB6CDD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B6CDD" w:rsidRPr="00AB6CDD" w:rsidRDefault="00AB6CDD" w:rsidP="00096A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C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 </w:t>
            </w:r>
          </w:p>
          <w:p w:rsidR="00AB6CDD" w:rsidRDefault="00AB6CDD" w:rsidP="00096A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B6CDD" w:rsidRDefault="00AB6CDD" w:rsidP="00096A8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6CDD">
              <w:rPr>
                <w:rFonts w:ascii="Times New Roman" w:hAnsi="Times New Roman" w:cs="Times New Roman"/>
                <w:bCs/>
                <w:sz w:val="32"/>
                <w:szCs w:val="32"/>
              </w:rPr>
              <w:t>Воспитатель</w:t>
            </w:r>
          </w:p>
          <w:p w:rsidR="00AB6CDD" w:rsidRDefault="00AB6CDD" w:rsidP="00096A8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B6CDD" w:rsidRPr="00AB6CDD" w:rsidRDefault="00AB6CDD" w:rsidP="00096A8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AB6CDD" w:rsidRDefault="00AB6CDD" w:rsidP="00096A8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6CDD">
              <w:rPr>
                <w:rFonts w:ascii="Times New Roman" w:hAnsi="Times New Roman" w:cs="Times New Roman"/>
                <w:bCs/>
                <w:sz w:val="32"/>
                <w:szCs w:val="32"/>
              </w:rPr>
              <w:t>Апрель</w:t>
            </w:r>
          </w:p>
          <w:p w:rsidR="00AB6CDD" w:rsidRDefault="00AB6CDD" w:rsidP="00096A8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B6CDD" w:rsidRDefault="00AB6CDD" w:rsidP="00096A8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Апрель </w:t>
            </w:r>
          </w:p>
          <w:p w:rsidR="00AB6CDD" w:rsidRDefault="00AB6CDD" w:rsidP="00096A8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B6CDD" w:rsidRPr="00AB6CDD" w:rsidRDefault="00AB6CDD" w:rsidP="00096A8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A14FA2" w:rsidRDefault="00A14FA2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14FA2" w:rsidRDefault="00A14FA2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B6CDD" w:rsidRPr="009848F8" w:rsidRDefault="00AB6CDD" w:rsidP="00AB6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DD" w:rsidRDefault="00AB6CDD" w:rsidP="00AB6CD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B6CDD" w:rsidRDefault="00AB6CDD" w:rsidP="00AB6CD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14FA2" w:rsidRDefault="00A14FA2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7A04" w:rsidRDefault="00967A04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7A04" w:rsidRDefault="00967A04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7A04" w:rsidRDefault="00967A04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7A04" w:rsidRDefault="00967A04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7A04" w:rsidRDefault="00967A04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7A04" w:rsidRDefault="00967A04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7A04" w:rsidRDefault="00967A04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7A04" w:rsidRDefault="00967A04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7A04" w:rsidRDefault="00967A04" w:rsidP="00096A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44530" w:rsidRDefault="001121FC" w:rsidP="00112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адка лука</w:t>
      </w:r>
    </w:p>
    <w:p w:rsidR="00044530" w:rsidRDefault="00044530" w:rsidP="00112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4530" w:rsidRDefault="00044530" w:rsidP="000445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04453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095500" cy="2581274"/>
            <wp:effectExtent l="19050" t="0" r="0" b="0"/>
            <wp:docPr id="20" name="Рисунок 17" descr="C:\Users\Мамиа\Desktop\огород\IMG-201703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миа\Desktop\огород\IMG-20170323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35" cy="25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Pr="0004453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047875" cy="2724150"/>
            <wp:effectExtent l="19050" t="0" r="9525" b="0"/>
            <wp:docPr id="22" name="Рисунок 18" descr="C:\Users\Мамиа\Desktop\огород\IMG-201703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миа\Desktop\огород\IMG-20170323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79" cy="272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30" w:rsidRDefault="00044530" w:rsidP="000445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44530" w:rsidRPr="001121FC" w:rsidRDefault="001121FC" w:rsidP="0011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121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адка семян нетрадиционным методом</w:t>
      </w:r>
    </w:p>
    <w:p w:rsidR="008902E6" w:rsidRDefault="00044530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44530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819400" cy="2305050"/>
            <wp:effectExtent l="19050" t="0" r="0" b="0"/>
            <wp:docPr id="25" name="Рисунок 2" descr="K:\100NIKON\DSCN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100NIKON\DSCN05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0" cy="231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Pr="0004453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705100" cy="2228850"/>
            <wp:effectExtent l="19050" t="0" r="0" b="0"/>
            <wp:docPr id="28" name="Рисунок 1" descr="K:\100NIKON\DSCN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00NIKON\DSCN05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75" cy="223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30" w:rsidRDefault="00044530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44530" w:rsidRDefault="00044530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7A04" w:rsidRDefault="00967A04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44530" w:rsidRDefault="00967A04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71462A" w:rsidRPr="0071462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571750" cy="2194428"/>
            <wp:effectExtent l="19050" t="0" r="0" b="0"/>
            <wp:docPr id="13" name="Рисунок 2" descr="C:\Users\Мамиа\Desktop\DSCN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иа\Desktop\DSCN0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24" cy="219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71462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884649" cy="2162175"/>
            <wp:effectExtent l="19050" t="0" r="0" b="0"/>
            <wp:docPr id="17" name="Рисунок 4" descr="C:\Users\Мамиа\Desktop\100NIKON\DSCN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иа\Desktop\100NIKON\DSCN06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53" cy="21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30" w:rsidRDefault="00044530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44530" w:rsidRDefault="00044530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121FC" w:rsidRDefault="001121FC" w:rsidP="00044530">
      <w:pPr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1121FC" w:rsidRDefault="001121FC" w:rsidP="001121F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Посадка укропа и фасоли</w:t>
      </w:r>
    </w:p>
    <w:p w:rsidR="00044530" w:rsidRDefault="00044530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4453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667000" cy="1714500"/>
            <wp:effectExtent l="19050" t="0" r="0" b="0"/>
            <wp:docPr id="30" name="Рисунок 1" descr="K:\100NIKON\DSCN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00NIKON\DSCN05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10" cy="172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967A0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724150" cy="1653958"/>
            <wp:effectExtent l="19050" t="0" r="0" b="0"/>
            <wp:docPr id="11" name="Рисунок 3" descr="C:\Users\Мамиа\Desktop\100NIKON\DSCN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иа\Desktop\100NIKON\DSCN05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0" cy="165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30" w:rsidRDefault="00044530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44530" w:rsidRDefault="00044530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44530" w:rsidRDefault="00044530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719448" cy="2038350"/>
            <wp:effectExtent l="19050" t="0" r="4702" b="0"/>
            <wp:docPr id="32" name="Рисунок 1" descr="C:\Users\Мамиа\Desktop\100NIKON\DSCN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иа\Desktop\100NIKON\DSCN05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32" cy="204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Pr="0004453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752725" cy="2063292"/>
            <wp:effectExtent l="19050" t="0" r="9525" b="0"/>
            <wp:docPr id="33" name="Рисунок 5" descr="K:\100NIKON\DSCN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100NIKON\DSCN05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07" cy="206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30" w:rsidRPr="00044530" w:rsidRDefault="00044530" w:rsidP="0004453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44530" w:rsidRPr="001121FC" w:rsidRDefault="001121FC" w:rsidP="001121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121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адка семян огурцов</w:t>
      </w:r>
    </w:p>
    <w:p w:rsidR="00AB065F" w:rsidRDefault="00044530" w:rsidP="001121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044530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828925" cy="2416037"/>
            <wp:effectExtent l="19050" t="0" r="0" b="0"/>
            <wp:docPr id="34" name="Рисунок 6" descr="K:\100NIKON\DSCN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100NIKON\DSCN05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32" cy="242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62A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t xml:space="preserve">             </w:t>
      </w:r>
    </w:p>
    <w:p w:rsidR="009E0EE6" w:rsidRDefault="009E0EE6" w:rsidP="00044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71462A" w:rsidRDefault="0071462A" w:rsidP="00044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9E0EE6" w:rsidRPr="00DA7DC5" w:rsidRDefault="00DF4025" w:rsidP="00DF40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A7DC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Наблюдение первых всходов</w:t>
      </w:r>
    </w:p>
    <w:p w:rsidR="00AB065F" w:rsidRDefault="009E0EE6" w:rsidP="00967A0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9E0EE6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781300" cy="1646898"/>
            <wp:effectExtent l="19050" t="0" r="0" b="0"/>
            <wp:docPr id="36" name="Рисунок 8" descr="K:\100NIKON\DSCN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100NIKON\DSCN05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22" cy="164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A04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         </w:t>
      </w:r>
      <w:r w:rsidR="00967A04" w:rsidRPr="00967A04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505075" cy="1638300"/>
            <wp:effectExtent l="19050" t="0" r="9525" b="0"/>
            <wp:docPr id="6" name="Рисунок 9" descr="K:\100NIKON\DSCN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100NIKON\DSCN0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07" cy="164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5F" w:rsidRDefault="00967A04" w:rsidP="00096A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AB065F" w:rsidRPr="00DF4025" w:rsidRDefault="00DF4025" w:rsidP="00DF40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F402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лив растений</w:t>
      </w:r>
    </w:p>
    <w:p w:rsidR="00AB065F" w:rsidRDefault="009E0EE6" w:rsidP="009E0EE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9E0EE6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676525" cy="2244302"/>
            <wp:effectExtent l="19050" t="0" r="9525" b="0"/>
            <wp:docPr id="38" name="Рисунок 10" descr="K:\100NIKON\DSCN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100NIKON\DSCN06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37" cy="224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    </w:t>
      </w:r>
      <w:r w:rsidR="00967A04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952750" cy="2213219"/>
            <wp:effectExtent l="19050" t="0" r="0" b="0"/>
            <wp:docPr id="8" name="Рисунок 1" descr="C:\Users\Мамиа\Desktop\DSCN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иа\Desktop\DSCN06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32" cy="221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25" w:rsidRPr="00DF4025" w:rsidRDefault="00DF4025" w:rsidP="00714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F402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ссматривание корневой системы у фасоли</w:t>
      </w:r>
    </w:p>
    <w:p w:rsidR="00AB065F" w:rsidRDefault="00DF4025" w:rsidP="00DF40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DF4025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580328" cy="2053014"/>
            <wp:effectExtent l="19050" t="0" r="0" b="0"/>
            <wp:docPr id="4" name="Рисунок 11" descr="K:\100NIKON\DSCN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100NIKON\DSCN06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905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56" cy="20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E6" w:rsidRDefault="009E0EE6" w:rsidP="009E0EE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967A04" w:rsidRDefault="00967A04" w:rsidP="009E0EE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967A04" w:rsidRDefault="00967A04" w:rsidP="009E0EE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9E0EE6" w:rsidRPr="00DF4025" w:rsidRDefault="00DF4025" w:rsidP="00DF40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F402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дактические игры</w:t>
      </w:r>
    </w:p>
    <w:p w:rsidR="00DF4025" w:rsidRDefault="00DF4025" w:rsidP="00DF40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DF4025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562225" cy="2019300"/>
            <wp:effectExtent l="19050" t="0" r="9525" b="0"/>
            <wp:docPr id="5" name="Рисунок 12" descr="K:\100NIKON\DSCN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100NIKON\DSCN06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630" r="24385" b="1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73" cy="202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25" w:rsidRDefault="00DF4025" w:rsidP="009E0EE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DF4025" w:rsidRDefault="00DF4025" w:rsidP="009E0EE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9E0EE6" w:rsidRDefault="009E0EE6" w:rsidP="009E0EE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9E0EE6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676525" cy="2006176"/>
            <wp:effectExtent l="19050" t="0" r="9525" b="0"/>
            <wp:docPr id="43" name="Рисунок 15" descr="K:\100NIKON\DSCN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100NIKON\DSCN06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73" cy="201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     </w:t>
      </w:r>
      <w:r w:rsidRPr="009E0EE6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752725" cy="2063291"/>
            <wp:effectExtent l="19050" t="0" r="9525" b="0"/>
            <wp:docPr id="51" name="Рисунок 13" descr="K:\100NIKON\DSCN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100NIKON\DSCN06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41" cy="206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2A" w:rsidRPr="0071462A" w:rsidRDefault="00DF4025" w:rsidP="0071462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 xml:space="preserve">Зарисовки в дневнике </w:t>
      </w:r>
      <w:r w:rsidR="007146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блюдений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 w:rsidR="009E0EE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 </w:t>
      </w:r>
      <w:r w:rsidR="009E0EE6" w:rsidRPr="009E0EE6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790825" cy="2091849"/>
            <wp:effectExtent l="19050" t="0" r="0" b="0"/>
            <wp:docPr id="47" name="Рисунок 3" descr="C:\Users\Мамиа\Desktop\DSCN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иа\Desktop\DSCN06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93" cy="209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62A" w:rsidRPr="007146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1462A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t xml:space="preserve">             </w:t>
      </w:r>
      <w:r w:rsidR="0071462A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591055" cy="1942111"/>
            <wp:effectExtent l="19050" t="0" r="0" b="0"/>
            <wp:docPr id="21" name="Рисунок 5" descr="C:\Users\Мамиа\Desktop\100NIKON\DSCN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иа\Desktop\100NIKON\DSCN05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99" cy="194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E6" w:rsidRDefault="0071462A" w:rsidP="0071462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DF402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Аппликация «Овощи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 xml:space="preserve">Лепка   </w:t>
      </w:r>
      <w:r w:rsidR="00DF4025" w:rsidRPr="00DF402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вощей</w:t>
      </w:r>
      <w:r w:rsidRPr="0071462A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058648" cy="1543050"/>
            <wp:effectExtent l="19050" t="0" r="0" b="0"/>
            <wp:docPr id="18" name="Рисунок 4" descr="C:\Users\Мамиа\Desktop\100NIKON\DSCN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иа\Desktop\100NIKON\DSCN06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17" cy="154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t xml:space="preserve">                    </w:t>
      </w:r>
      <w:r w:rsidRPr="0071462A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2548110" cy="1685925"/>
            <wp:effectExtent l="19050" t="0" r="4590" b="0"/>
            <wp:docPr id="19" name="Рисунок 6" descr="C:\Users\Мамиа\Desktop\100NIKON\DSCN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иа\Desktop\100NIKON\DSCN06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63" cy="168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t xml:space="preserve">   </w:t>
      </w:r>
    </w:p>
    <w:p w:rsidR="00DF4025" w:rsidRDefault="00DF4025" w:rsidP="009E0E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</w:pPr>
    </w:p>
    <w:p w:rsidR="00DF4025" w:rsidRPr="00DF4025" w:rsidRDefault="00DF4025" w:rsidP="009E0E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 w:rsidRPr="00DF402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>«Чудо огород -  на окошке растёт»</w:t>
      </w:r>
    </w:p>
    <w:p w:rsidR="00AB065F" w:rsidRDefault="009E0EE6" w:rsidP="009E0E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9E0EE6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5353611" cy="3733800"/>
            <wp:effectExtent l="19050" t="0" r="0" b="0"/>
            <wp:docPr id="48" name="Рисунок 16" descr="K:\100NIKON\DSCN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100NIKON\DSCN06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46" cy="373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25" w:rsidRDefault="00DF4025" w:rsidP="00DB18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</w:pPr>
    </w:p>
    <w:p w:rsidR="00DF4025" w:rsidRDefault="00DF4025" w:rsidP="00DB18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</w:pPr>
    </w:p>
    <w:p w:rsidR="002B28BA" w:rsidRDefault="002B28BA" w:rsidP="00DB18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</w:pPr>
    </w:p>
    <w:p w:rsidR="002B28BA" w:rsidRDefault="002B28BA" w:rsidP="00DB18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</w:pPr>
    </w:p>
    <w:p w:rsidR="002B28BA" w:rsidRDefault="002B28BA" w:rsidP="00DB18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</w:pPr>
    </w:p>
    <w:p w:rsidR="002B28BA" w:rsidRDefault="002B28BA" w:rsidP="00DB18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</w:pPr>
    </w:p>
    <w:p w:rsidR="00DF4025" w:rsidRPr="00DF4025" w:rsidRDefault="00DF4025" w:rsidP="00DB18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 w:rsidRPr="00DF402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>Обед с витаминным луком</w:t>
      </w:r>
    </w:p>
    <w:p w:rsidR="00AB065F" w:rsidRDefault="009E0EE6" w:rsidP="00DB18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9E0EE6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3533775" cy="2803133"/>
            <wp:effectExtent l="19050" t="0" r="0" b="0"/>
            <wp:docPr id="49" name="Рисунок 5" descr="C:\Users\Мамиа\Desktop\100NIKON\DSCN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иа\Desktop\100NIKON\DSCN06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43" cy="280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6F" w:rsidRDefault="0057456F" w:rsidP="00DB18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57456F" w:rsidRPr="00967A04" w:rsidRDefault="00967A04" w:rsidP="00DB18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67A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оторепортаж «Как мы сажали и ухаживали за растениями»</w:t>
      </w:r>
    </w:p>
    <w:p w:rsidR="0057456F" w:rsidRPr="00DB1800" w:rsidRDefault="00AD65EA" w:rsidP="00DB18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0" distB="0" distL="0" distR="0">
            <wp:extent cx="5006975" cy="3552825"/>
            <wp:effectExtent l="19050" t="0" r="3175" b="0"/>
            <wp:docPr id="2" name="Рисунок 2" descr="C:\Users\Мамиа\Desktop\DSCN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иа\Desktop\DSCN06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456F" w:rsidRPr="00DB1800" w:rsidSect="00147652">
      <w:pgSz w:w="11906" w:h="16838"/>
      <w:pgMar w:top="851" w:right="850" w:bottom="1134" w:left="851" w:header="708" w:footer="708" w:gutter="0"/>
      <w:pgBorders w:offsetFrom="page">
        <w:top w:val="holly" w:sz="13" w:space="24" w:color="auto"/>
        <w:left w:val="holly" w:sz="13" w:space="24" w:color="auto"/>
        <w:bottom w:val="holly" w:sz="13" w:space="24" w:color="auto"/>
        <w:right w:val="holly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15A"/>
    <w:multiLevelType w:val="multilevel"/>
    <w:tmpl w:val="2B60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615ED"/>
    <w:multiLevelType w:val="multilevel"/>
    <w:tmpl w:val="BFD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C0982"/>
    <w:multiLevelType w:val="multilevel"/>
    <w:tmpl w:val="C66EE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63530"/>
    <w:multiLevelType w:val="multilevel"/>
    <w:tmpl w:val="65B2B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2E0545"/>
    <w:multiLevelType w:val="hybridMultilevel"/>
    <w:tmpl w:val="A6C08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7FE"/>
    <w:rsid w:val="00043996"/>
    <w:rsid w:val="00044530"/>
    <w:rsid w:val="00091323"/>
    <w:rsid w:val="00096A8A"/>
    <w:rsid w:val="000A057D"/>
    <w:rsid w:val="000B2834"/>
    <w:rsid w:val="001121FC"/>
    <w:rsid w:val="00134B52"/>
    <w:rsid w:val="00147652"/>
    <w:rsid w:val="00157EB6"/>
    <w:rsid w:val="0021707C"/>
    <w:rsid w:val="00230B1A"/>
    <w:rsid w:val="00260EBD"/>
    <w:rsid w:val="00296B4B"/>
    <w:rsid w:val="002B28BA"/>
    <w:rsid w:val="00331658"/>
    <w:rsid w:val="003372F8"/>
    <w:rsid w:val="0034411F"/>
    <w:rsid w:val="00347EAF"/>
    <w:rsid w:val="003A5BFF"/>
    <w:rsid w:val="00412AFE"/>
    <w:rsid w:val="00496815"/>
    <w:rsid w:val="004C026E"/>
    <w:rsid w:val="005548B5"/>
    <w:rsid w:val="0057456F"/>
    <w:rsid w:val="005D4321"/>
    <w:rsid w:val="005D45DE"/>
    <w:rsid w:val="005D6260"/>
    <w:rsid w:val="0065526A"/>
    <w:rsid w:val="0067567A"/>
    <w:rsid w:val="006A0026"/>
    <w:rsid w:val="006B5395"/>
    <w:rsid w:val="00705D63"/>
    <w:rsid w:val="0071462A"/>
    <w:rsid w:val="00797BAD"/>
    <w:rsid w:val="007D3512"/>
    <w:rsid w:val="008309BA"/>
    <w:rsid w:val="008326B5"/>
    <w:rsid w:val="0084426A"/>
    <w:rsid w:val="008562DE"/>
    <w:rsid w:val="00866190"/>
    <w:rsid w:val="00874C03"/>
    <w:rsid w:val="008902E6"/>
    <w:rsid w:val="008E7344"/>
    <w:rsid w:val="00946AE9"/>
    <w:rsid w:val="00967A04"/>
    <w:rsid w:val="009E0EE6"/>
    <w:rsid w:val="00A14FA2"/>
    <w:rsid w:val="00AB065F"/>
    <w:rsid w:val="00AB6CDD"/>
    <w:rsid w:val="00AD55CE"/>
    <w:rsid w:val="00AD65EA"/>
    <w:rsid w:val="00AE05FA"/>
    <w:rsid w:val="00B671DD"/>
    <w:rsid w:val="00BB3AB8"/>
    <w:rsid w:val="00BD307A"/>
    <w:rsid w:val="00C27867"/>
    <w:rsid w:val="00CB15C1"/>
    <w:rsid w:val="00CB77FE"/>
    <w:rsid w:val="00CE4D9C"/>
    <w:rsid w:val="00D41033"/>
    <w:rsid w:val="00D42B5D"/>
    <w:rsid w:val="00D62CE3"/>
    <w:rsid w:val="00DA7DC5"/>
    <w:rsid w:val="00DB1800"/>
    <w:rsid w:val="00DF4025"/>
    <w:rsid w:val="00E428D7"/>
    <w:rsid w:val="00E8343D"/>
    <w:rsid w:val="00EA4F14"/>
    <w:rsid w:val="00EA4FAE"/>
    <w:rsid w:val="00EB778E"/>
    <w:rsid w:val="00ED0CF1"/>
    <w:rsid w:val="00F46FB7"/>
    <w:rsid w:val="00FA21C3"/>
    <w:rsid w:val="00FA4788"/>
    <w:rsid w:val="00FD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FE"/>
  </w:style>
  <w:style w:type="paragraph" w:styleId="3">
    <w:name w:val="heading 3"/>
    <w:basedOn w:val="a"/>
    <w:link w:val="30"/>
    <w:uiPriority w:val="9"/>
    <w:unhideWhenUsed/>
    <w:qFormat/>
    <w:rsid w:val="00CB77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77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77FE"/>
    <w:rPr>
      <w:b/>
      <w:bCs/>
    </w:rPr>
  </w:style>
  <w:style w:type="paragraph" w:styleId="a5">
    <w:name w:val="List Paragraph"/>
    <w:basedOn w:val="a"/>
    <w:uiPriority w:val="99"/>
    <w:qFormat/>
    <w:rsid w:val="00096A8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EA4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2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54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A426-4619-46A2-90D8-90F599C1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а</dc:creator>
  <cp:keywords/>
  <dc:description/>
  <cp:lastModifiedBy>Мамиа</cp:lastModifiedBy>
  <cp:revision>27</cp:revision>
  <dcterms:created xsi:type="dcterms:W3CDTF">2017-03-19T14:06:00Z</dcterms:created>
  <dcterms:modified xsi:type="dcterms:W3CDTF">2017-06-12T16:41:00Z</dcterms:modified>
</cp:coreProperties>
</file>